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A91689" w14:textId="77777777" w:rsidR="009C3B5B" w:rsidRPr="00A94B28" w:rsidRDefault="00D622F7" w:rsidP="00D622F7">
      <w:pPr>
        <w:pStyle w:val="a3"/>
        <w:ind w:left="4956" w:firstLine="708"/>
        <w:rPr>
          <w:i/>
          <w:lang w:val="uk-UA"/>
        </w:rPr>
      </w:pPr>
      <w:bookmarkStart w:id="0" w:name="_GoBack"/>
      <w:r w:rsidRPr="00A94B28">
        <w:rPr>
          <w:i/>
          <w:lang w:val="uk-UA"/>
        </w:rPr>
        <w:t xml:space="preserve">Додаток  </w:t>
      </w:r>
    </w:p>
    <w:p w14:paraId="65D24A1A" w14:textId="7696624A" w:rsidR="00D622F7" w:rsidRPr="00A94B28" w:rsidRDefault="00D622F7" w:rsidP="00D622F7">
      <w:pPr>
        <w:pStyle w:val="a3"/>
        <w:ind w:left="4956" w:firstLine="708"/>
        <w:rPr>
          <w:i/>
          <w:lang w:val="uk-UA"/>
        </w:rPr>
      </w:pPr>
      <w:r w:rsidRPr="00A94B28">
        <w:rPr>
          <w:i/>
          <w:lang w:val="uk-UA"/>
        </w:rPr>
        <w:t>до рішення виконкому міської ради</w:t>
      </w:r>
    </w:p>
    <w:p w14:paraId="02459A76" w14:textId="3093FA45" w:rsidR="00ED2D1B" w:rsidRPr="00A94B28" w:rsidRDefault="00A94B28" w:rsidP="00D622F7">
      <w:pPr>
        <w:pStyle w:val="a3"/>
        <w:ind w:left="4956" w:firstLine="708"/>
        <w:rPr>
          <w:i/>
          <w:lang w:val="uk-UA"/>
        </w:rPr>
      </w:pPr>
      <w:r w:rsidRPr="00A94B28">
        <w:rPr>
          <w:i/>
          <w:lang w:val="uk-UA"/>
        </w:rPr>
        <w:t>22.09.2025 №1198</w:t>
      </w:r>
    </w:p>
    <w:p w14:paraId="4A3E3BA1" w14:textId="529B8604" w:rsidR="007E517F" w:rsidRPr="00A94B28" w:rsidRDefault="0014250D" w:rsidP="007E517F">
      <w:pPr>
        <w:pStyle w:val="a3"/>
        <w:rPr>
          <w:i/>
          <w:lang w:val="uk-UA"/>
        </w:rPr>
      </w:pPr>
      <w:r w:rsidRPr="00A94B28">
        <w:rPr>
          <w:i/>
          <w:lang w:val="uk-UA"/>
        </w:rPr>
        <w:tab/>
      </w:r>
      <w:r w:rsidRPr="00A94B28">
        <w:rPr>
          <w:i/>
          <w:lang w:val="uk-UA"/>
        </w:rPr>
        <w:tab/>
      </w:r>
      <w:r w:rsidRPr="00A94B28">
        <w:rPr>
          <w:i/>
          <w:lang w:val="uk-UA"/>
        </w:rPr>
        <w:tab/>
      </w:r>
      <w:r w:rsidRPr="00A94B28">
        <w:rPr>
          <w:i/>
          <w:lang w:val="uk-UA"/>
        </w:rPr>
        <w:tab/>
      </w:r>
      <w:r w:rsidRPr="00A94B28">
        <w:rPr>
          <w:i/>
          <w:lang w:val="uk-UA"/>
        </w:rPr>
        <w:tab/>
      </w:r>
      <w:r w:rsidRPr="00A94B28">
        <w:rPr>
          <w:i/>
          <w:lang w:val="uk-UA"/>
        </w:rPr>
        <w:tab/>
      </w:r>
      <w:r w:rsidRPr="00A94B28">
        <w:rPr>
          <w:i/>
          <w:lang w:val="uk-UA"/>
        </w:rPr>
        <w:tab/>
      </w:r>
    </w:p>
    <w:p w14:paraId="33711F45" w14:textId="77777777" w:rsidR="00455AE3" w:rsidRPr="00A94B28" w:rsidRDefault="00455AE3" w:rsidP="007E517F">
      <w:pPr>
        <w:pStyle w:val="a3"/>
        <w:rPr>
          <w:i/>
          <w:lang w:val="uk-UA"/>
        </w:rPr>
      </w:pPr>
    </w:p>
    <w:p w14:paraId="5D67D1DF" w14:textId="72EB4E78" w:rsidR="00EC058E" w:rsidRPr="00A94B28" w:rsidRDefault="00D622F7" w:rsidP="00EC058E">
      <w:pPr>
        <w:pStyle w:val="a3"/>
        <w:jc w:val="center"/>
        <w:rPr>
          <w:b/>
          <w:i/>
          <w:sz w:val="28"/>
          <w:szCs w:val="28"/>
          <w:lang w:val="uk-UA"/>
        </w:rPr>
      </w:pPr>
      <w:r w:rsidRPr="00A94B28">
        <w:rPr>
          <w:b/>
          <w:i/>
          <w:sz w:val="28"/>
          <w:szCs w:val="28"/>
          <w:lang w:val="uk-UA"/>
        </w:rPr>
        <w:t>Перелік</w:t>
      </w:r>
      <w:r w:rsidR="00EC058E" w:rsidRPr="00A94B28">
        <w:rPr>
          <w:b/>
          <w:i/>
          <w:sz w:val="28"/>
          <w:szCs w:val="28"/>
          <w:lang w:val="uk-UA"/>
        </w:rPr>
        <w:t xml:space="preserve"> </w:t>
      </w:r>
      <w:r w:rsidRPr="00A94B28">
        <w:rPr>
          <w:b/>
          <w:i/>
          <w:sz w:val="28"/>
          <w:szCs w:val="28"/>
          <w:lang w:val="uk-UA"/>
        </w:rPr>
        <w:t xml:space="preserve">об’єктів бізнесу, </w:t>
      </w:r>
    </w:p>
    <w:p w14:paraId="58BAAE27" w14:textId="11A76203" w:rsidR="00D622F7" w:rsidRPr="00A94B28" w:rsidRDefault="006661E2" w:rsidP="00EC058E">
      <w:pPr>
        <w:pStyle w:val="a3"/>
        <w:jc w:val="center"/>
        <w:rPr>
          <w:b/>
          <w:i/>
          <w:sz w:val="28"/>
          <w:szCs w:val="28"/>
          <w:lang w:val="uk-UA"/>
        </w:rPr>
      </w:pPr>
      <w:r w:rsidRPr="00A94B28">
        <w:rPr>
          <w:b/>
          <w:i/>
          <w:sz w:val="28"/>
          <w:szCs w:val="28"/>
          <w:lang w:val="uk-UA"/>
        </w:rPr>
        <w:t>у</w:t>
      </w:r>
      <w:r w:rsidR="00D622F7" w:rsidRPr="00A94B28">
        <w:rPr>
          <w:b/>
          <w:i/>
          <w:sz w:val="28"/>
          <w:szCs w:val="28"/>
          <w:lang w:val="uk-UA"/>
        </w:rPr>
        <w:t xml:space="preserve"> яких здійсню</w:t>
      </w:r>
      <w:r w:rsidR="00893980" w:rsidRPr="00A94B28">
        <w:rPr>
          <w:b/>
          <w:i/>
          <w:sz w:val="28"/>
          <w:szCs w:val="28"/>
          <w:lang w:val="uk-UA"/>
        </w:rPr>
        <w:t>є</w:t>
      </w:r>
      <w:r w:rsidR="00D622F7" w:rsidRPr="00A94B28">
        <w:rPr>
          <w:b/>
          <w:i/>
          <w:sz w:val="28"/>
          <w:szCs w:val="28"/>
          <w:lang w:val="uk-UA"/>
        </w:rPr>
        <w:t>ться обслуговування споживачів проєкту «Я-Ветеран»</w:t>
      </w:r>
    </w:p>
    <w:p w14:paraId="0CB80648" w14:textId="22C903D7" w:rsidR="003440EA" w:rsidRPr="00A94B28" w:rsidRDefault="003440EA" w:rsidP="00D622F7">
      <w:pPr>
        <w:spacing w:after="0" w:line="240" w:lineRule="atLeast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14A50AD4" w14:textId="77777777" w:rsidR="003F0255" w:rsidRPr="00A94B28" w:rsidRDefault="003F0255" w:rsidP="00D622F7">
      <w:pPr>
        <w:spacing w:after="0" w:line="240" w:lineRule="atLeast"/>
        <w:jc w:val="center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3681"/>
        <w:gridCol w:w="2268"/>
        <w:gridCol w:w="2976"/>
      </w:tblGrid>
      <w:tr w:rsidR="00F366BB" w:rsidRPr="00A94B28" w14:paraId="26BCCD0F" w14:textId="77777777" w:rsidTr="00C32E7F">
        <w:tc>
          <w:tcPr>
            <w:tcW w:w="601" w:type="dxa"/>
          </w:tcPr>
          <w:p w14:paraId="0AD5B228" w14:textId="77777777" w:rsidR="00D622F7" w:rsidRPr="00A94B28" w:rsidRDefault="00D622F7" w:rsidP="00140DF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A94B28">
              <w:rPr>
                <w:rFonts w:ascii="Times New Roman" w:hAnsi="Times New Roman"/>
                <w:b/>
                <w:i/>
                <w:sz w:val="24"/>
                <w:szCs w:val="24"/>
                <w:lang w:eastAsia="uk-UA"/>
              </w:rPr>
              <w:t>№ п/п</w:t>
            </w:r>
          </w:p>
        </w:tc>
        <w:tc>
          <w:tcPr>
            <w:tcW w:w="3681" w:type="dxa"/>
          </w:tcPr>
          <w:p w14:paraId="43204C46" w14:textId="77777777" w:rsidR="00D622F7" w:rsidRPr="00A94B28" w:rsidRDefault="00D622F7" w:rsidP="00140DF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A94B28">
              <w:rPr>
                <w:rFonts w:ascii="Times New Roman" w:hAnsi="Times New Roman"/>
                <w:b/>
                <w:i/>
                <w:sz w:val="24"/>
                <w:szCs w:val="24"/>
                <w:lang w:eastAsia="uk-UA"/>
              </w:rPr>
              <w:t>Суб’єкт господарювання</w:t>
            </w:r>
          </w:p>
        </w:tc>
        <w:tc>
          <w:tcPr>
            <w:tcW w:w="2268" w:type="dxa"/>
          </w:tcPr>
          <w:p w14:paraId="491AE58E" w14:textId="77777777" w:rsidR="00D622F7" w:rsidRPr="00A94B28" w:rsidRDefault="00D622F7" w:rsidP="00140DF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A94B28">
              <w:rPr>
                <w:rFonts w:ascii="Times New Roman" w:hAnsi="Times New Roman"/>
                <w:b/>
                <w:i/>
                <w:sz w:val="24"/>
                <w:szCs w:val="24"/>
                <w:lang w:eastAsia="uk-UA"/>
              </w:rPr>
              <w:t>Назва об’єкта, послуги</w:t>
            </w:r>
          </w:p>
        </w:tc>
        <w:tc>
          <w:tcPr>
            <w:tcW w:w="2976" w:type="dxa"/>
          </w:tcPr>
          <w:p w14:paraId="27E56768" w14:textId="77777777" w:rsidR="00D622F7" w:rsidRPr="00A94B28" w:rsidRDefault="00D622F7" w:rsidP="00140DF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A94B28">
              <w:rPr>
                <w:rFonts w:ascii="Times New Roman" w:hAnsi="Times New Roman"/>
                <w:b/>
                <w:i/>
                <w:sz w:val="24"/>
                <w:szCs w:val="24"/>
                <w:lang w:eastAsia="uk-UA"/>
              </w:rPr>
              <w:t>Місце розміщення об’єкта бізнесу</w:t>
            </w:r>
          </w:p>
        </w:tc>
      </w:tr>
      <w:tr w:rsidR="00D622F7" w:rsidRPr="00A94B28" w14:paraId="6D5BB880" w14:textId="77777777" w:rsidTr="00C32E7F">
        <w:trPr>
          <w:trHeight w:val="228"/>
        </w:trPr>
        <w:tc>
          <w:tcPr>
            <w:tcW w:w="9526" w:type="dxa"/>
            <w:gridSpan w:val="4"/>
          </w:tcPr>
          <w:p w14:paraId="34138ED8" w14:textId="77777777" w:rsidR="00D622F7" w:rsidRPr="00A94B28" w:rsidRDefault="00D622F7" w:rsidP="00140DFA">
            <w:pPr>
              <w:spacing w:after="0" w:line="24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uk-UA"/>
              </w:rPr>
            </w:pPr>
            <w:r w:rsidRPr="00A94B28">
              <w:rPr>
                <w:rFonts w:ascii="Times New Roman" w:hAnsi="Times New Roman"/>
                <w:b/>
                <w:i/>
                <w:sz w:val="24"/>
                <w:szCs w:val="24"/>
                <w:lang w:eastAsia="uk-UA"/>
              </w:rPr>
              <w:t>Магазини з продажу непродовольчих товарів</w:t>
            </w:r>
          </w:p>
        </w:tc>
      </w:tr>
      <w:tr w:rsidR="00F366BB" w:rsidRPr="00A94B28" w14:paraId="4960F822" w14:textId="77777777" w:rsidTr="00C32E7F">
        <w:trPr>
          <w:trHeight w:val="76"/>
        </w:trPr>
        <w:tc>
          <w:tcPr>
            <w:tcW w:w="601" w:type="dxa"/>
          </w:tcPr>
          <w:p w14:paraId="72C20401" w14:textId="1E6C33B7" w:rsidR="00D622F7" w:rsidRPr="00A94B28" w:rsidRDefault="000E4AB9" w:rsidP="00D8652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A94B28">
              <w:rPr>
                <w:rFonts w:ascii="Times New Roman" w:hAnsi="Times New Roman"/>
                <w:sz w:val="24"/>
                <w:szCs w:val="24"/>
                <w:lang w:eastAsia="uk-UA"/>
              </w:rPr>
              <w:t>9</w:t>
            </w:r>
            <w:r w:rsidR="000F5C40" w:rsidRPr="00A94B28">
              <w:rPr>
                <w:rFonts w:ascii="Times New Roman" w:hAnsi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3681" w:type="dxa"/>
          </w:tcPr>
          <w:p w14:paraId="2F4AB1A2" w14:textId="77777777" w:rsidR="006D22E4" w:rsidRPr="00A94B28" w:rsidRDefault="006D22E4" w:rsidP="006D22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A94B28">
              <w:rPr>
                <w:rFonts w:ascii="Times New Roman" w:hAnsi="Times New Roman"/>
                <w:sz w:val="24"/>
                <w:szCs w:val="24"/>
                <w:lang w:eastAsia="uk-UA"/>
              </w:rPr>
              <w:t>Фізична особа-підприємець</w:t>
            </w:r>
          </w:p>
          <w:p w14:paraId="3186B016" w14:textId="7049D06F" w:rsidR="006D0FF8" w:rsidRPr="00A94B28" w:rsidRDefault="00A45AFA" w:rsidP="0003094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A94B28">
              <w:rPr>
                <w:rFonts w:ascii="Times New Roman" w:hAnsi="Times New Roman"/>
                <w:sz w:val="24"/>
                <w:szCs w:val="24"/>
                <w:lang w:eastAsia="uk-UA"/>
              </w:rPr>
              <w:t>Григоренко Володимир Миколайович</w:t>
            </w:r>
          </w:p>
        </w:tc>
        <w:tc>
          <w:tcPr>
            <w:tcW w:w="2268" w:type="dxa"/>
          </w:tcPr>
          <w:p w14:paraId="34D32BF6" w14:textId="77777777" w:rsidR="006467E0" w:rsidRPr="00A94B28" w:rsidRDefault="00A45AFA" w:rsidP="000E4AB9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A94B28">
              <w:rPr>
                <w:rFonts w:ascii="Times New Roman" w:hAnsi="Times New Roman"/>
                <w:sz w:val="24"/>
                <w:szCs w:val="24"/>
                <w:lang w:eastAsia="uk-UA"/>
              </w:rPr>
              <w:t>Магазин</w:t>
            </w:r>
            <w:r w:rsidR="000E4AB9" w:rsidRPr="00A94B2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  <w:p w14:paraId="74E2A475" w14:textId="6CBD4A2A" w:rsidR="00DF4A01" w:rsidRPr="00A94B28" w:rsidRDefault="000E4AB9" w:rsidP="006467E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A94B28">
              <w:rPr>
                <w:rFonts w:ascii="Times New Roman" w:hAnsi="Times New Roman"/>
                <w:sz w:val="24"/>
                <w:szCs w:val="24"/>
                <w:lang w:eastAsia="uk-UA"/>
              </w:rPr>
              <w:t>«</w:t>
            </w:r>
            <w:r w:rsidR="00A45AFA" w:rsidRPr="00A94B28">
              <w:rPr>
                <w:rFonts w:ascii="Times New Roman" w:hAnsi="Times New Roman"/>
                <w:sz w:val="24"/>
                <w:szCs w:val="24"/>
                <w:lang w:eastAsia="uk-UA"/>
              </w:rPr>
              <w:t>АВТО запчастини</w:t>
            </w:r>
            <w:r w:rsidRPr="00A94B28">
              <w:rPr>
                <w:rFonts w:ascii="Times New Roman" w:hAnsi="Times New Roman"/>
                <w:sz w:val="24"/>
                <w:szCs w:val="24"/>
                <w:lang w:eastAsia="uk-UA"/>
              </w:rPr>
              <w:t>»</w:t>
            </w:r>
          </w:p>
        </w:tc>
        <w:tc>
          <w:tcPr>
            <w:tcW w:w="2976" w:type="dxa"/>
          </w:tcPr>
          <w:p w14:paraId="0732F801" w14:textId="7E594DE5" w:rsidR="009D06D1" w:rsidRPr="00A94B28" w:rsidRDefault="00A45AFA" w:rsidP="00B25B3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A94B28">
              <w:rPr>
                <w:rFonts w:ascii="Times New Roman" w:hAnsi="Times New Roman"/>
                <w:sz w:val="24"/>
                <w:szCs w:val="24"/>
                <w:lang w:eastAsia="uk-UA"/>
              </w:rPr>
              <w:t>вул. Гірників, 16</w:t>
            </w:r>
          </w:p>
        </w:tc>
      </w:tr>
      <w:tr w:rsidR="00A45AFA" w:rsidRPr="00A94B28" w14:paraId="46B4CEA9" w14:textId="77777777" w:rsidTr="00C32E7F">
        <w:trPr>
          <w:trHeight w:val="76"/>
        </w:trPr>
        <w:tc>
          <w:tcPr>
            <w:tcW w:w="601" w:type="dxa"/>
          </w:tcPr>
          <w:p w14:paraId="46C71F03" w14:textId="0A7F2FC9" w:rsidR="00A45AFA" w:rsidRPr="00A94B28" w:rsidRDefault="00334A3A" w:rsidP="00A45AF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A94B28">
              <w:rPr>
                <w:rFonts w:ascii="Times New Roman" w:hAnsi="Times New Roman"/>
                <w:sz w:val="24"/>
                <w:szCs w:val="24"/>
                <w:lang w:eastAsia="uk-UA"/>
              </w:rPr>
              <w:t>98</w:t>
            </w:r>
          </w:p>
        </w:tc>
        <w:tc>
          <w:tcPr>
            <w:tcW w:w="3681" w:type="dxa"/>
          </w:tcPr>
          <w:p w14:paraId="771E0422" w14:textId="77777777" w:rsidR="00A45AFA" w:rsidRPr="00A94B28" w:rsidRDefault="00A45AFA" w:rsidP="00A45A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A94B28">
              <w:rPr>
                <w:rFonts w:ascii="Times New Roman" w:hAnsi="Times New Roman"/>
                <w:sz w:val="24"/>
                <w:szCs w:val="24"/>
                <w:lang w:eastAsia="uk-UA"/>
              </w:rPr>
              <w:t>Фізична особа-підприємець</w:t>
            </w:r>
          </w:p>
          <w:p w14:paraId="5FFD855D" w14:textId="28DDABB7" w:rsidR="00A45AFA" w:rsidRPr="00A94B28" w:rsidRDefault="00A45AFA" w:rsidP="00A45A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A94B28">
              <w:rPr>
                <w:rFonts w:ascii="Times New Roman" w:hAnsi="Times New Roman"/>
                <w:sz w:val="24"/>
                <w:szCs w:val="24"/>
                <w:lang w:eastAsia="uk-UA"/>
              </w:rPr>
              <w:t>Сапронов Микола Миколайович</w:t>
            </w:r>
          </w:p>
        </w:tc>
        <w:tc>
          <w:tcPr>
            <w:tcW w:w="2268" w:type="dxa"/>
          </w:tcPr>
          <w:p w14:paraId="1BF2215F" w14:textId="2DBB4D56" w:rsidR="00A45AFA" w:rsidRPr="00A94B28" w:rsidRDefault="00A45AFA" w:rsidP="00A45AF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A94B28">
              <w:rPr>
                <w:rFonts w:ascii="Times New Roman" w:hAnsi="Times New Roman"/>
                <w:sz w:val="24"/>
                <w:szCs w:val="24"/>
                <w:lang w:eastAsia="uk-UA"/>
              </w:rPr>
              <w:t>М</w:t>
            </w:r>
            <w:r w:rsidR="001956FB" w:rsidRPr="00A94B28">
              <w:rPr>
                <w:rFonts w:ascii="Times New Roman" w:hAnsi="Times New Roman"/>
                <w:sz w:val="24"/>
                <w:szCs w:val="24"/>
                <w:lang w:eastAsia="uk-UA"/>
              </w:rPr>
              <w:t>еблевий магазин</w:t>
            </w:r>
            <w:r w:rsidRPr="00A94B2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«</w:t>
            </w:r>
            <w:r w:rsidR="001956FB" w:rsidRPr="00A94B28">
              <w:rPr>
                <w:rFonts w:ascii="Times New Roman" w:hAnsi="Times New Roman"/>
                <w:sz w:val="24"/>
                <w:szCs w:val="24"/>
                <w:lang w:eastAsia="uk-UA"/>
              </w:rPr>
              <w:t>Мій дім</w:t>
            </w:r>
            <w:r w:rsidRPr="00A94B28">
              <w:rPr>
                <w:rFonts w:ascii="Times New Roman" w:hAnsi="Times New Roman"/>
                <w:sz w:val="24"/>
                <w:szCs w:val="24"/>
                <w:lang w:eastAsia="uk-UA"/>
              </w:rPr>
              <w:t>»</w:t>
            </w:r>
          </w:p>
        </w:tc>
        <w:tc>
          <w:tcPr>
            <w:tcW w:w="2976" w:type="dxa"/>
          </w:tcPr>
          <w:p w14:paraId="32F6F229" w14:textId="5B41DFA4" w:rsidR="00A45AFA" w:rsidRPr="00A94B28" w:rsidRDefault="00A45AFA" w:rsidP="00A45AF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A94B2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вул. </w:t>
            </w:r>
            <w:r w:rsidR="001956FB" w:rsidRPr="00A94B28">
              <w:rPr>
                <w:rFonts w:ascii="Times New Roman" w:hAnsi="Times New Roman"/>
                <w:sz w:val="24"/>
                <w:szCs w:val="24"/>
                <w:lang w:eastAsia="uk-UA"/>
              </w:rPr>
              <w:t>Магістральна, 17Б</w:t>
            </w:r>
          </w:p>
        </w:tc>
      </w:tr>
      <w:tr w:rsidR="001956FB" w:rsidRPr="00A94B28" w14:paraId="48EDA31B" w14:textId="77777777" w:rsidTr="00C32E7F">
        <w:trPr>
          <w:trHeight w:val="76"/>
        </w:trPr>
        <w:tc>
          <w:tcPr>
            <w:tcW w:w="601" w:type="dxa"/>
          </w:tcPr>
          <w:p w14:paraId="2E86879D" w14:textId="076961D5" w:rsidR="001956FB" w:rsidRPr="00A94B28" w:rsidRDefault="00334A3A" w:rsidP="001956F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A94B28">
              <w:rPr>
                <w:rFonts w:ascii="Times New Roman" w:hAnsi="Times New Roman"/>
                <w:sz w:val="24"/>
                <w:szCs w:val="24"/>
                <w:lang w:eastAsia="uk-UA"/>
              </w:rPr>
              <w:t>99</w:t>
            </w:r>
          </w:p>
        </w:tc>
        <w:tc>
          <w:tcPr>
            <w:tcW w:w="3681" w:type="dxa"/>
          </w:tcPr>
          <w:p w14:paraId="498E5356" w14:textId="3B0893A9" w:rsidR="001956FB" w:rsidRPr="00A94B28" w:rsidRDefault="001956FB" w:rsidP="00195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A94B28">
              <w:rPr>
                <w:rFonts w:ascii="Times New Roman" w:hAnsi="Times New Roman"/>
                <w:sz w:val="24"/>
                <w:szCs w:val="24"/>
                <w:lang w:eastAsia="uk-UA"/>
              </w:rPr>
              <w:t>Фізичні особи-підприємці</w:t>
            </w:r>
          </w:p>
          <w:p w14:paraId="7FB35EA5" w14:textId="77777777" w:rsidR="001956FB" w:rsidRPr="00A94B28" w:rsidRDefault="001956FB" w:rsidP="00195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A94B28">
              <w:rPr>
                <w:rFonts w:ascii="Times New Roman" w:hAnsi="Times New Roman"/>
                <w:sz w:val="24"/>
                <w:szCs w:val="24"/>
                <w:lang w:eastAsia="uk-UA"/>
              </w:rPr>
              <w:t>Литвиненко Ольга Миколаївна</w:t>
            </w:r>
          </w:p>
          <w:p w14:paraId="7A0D4CDA" w14:textId="54BB3C63" w:rsidR="001956FB" w:rsidRPr="00A94B28" w:rsidRDefault="001956FB" w:rsidP="00195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A94B28">
              <w:rPr>
                <w:rFonts w:ascii="Times New Roman" w:hAnsi="Times New Roman"/>
                <w:sz w:val="24"/>
                <w:szCs w:val="24"/>
                <w:lang w:eastAsia="uk-UA"/>
              </w:rPr>
              <w:t>Литвиненко Сергій Володимирович</w:t>
            </w:r>
          </w:p>
        </w:tc>
        <w:tc>
          <w:tcPr>
            <w:tcW w:w="2268" w:type="dxa"/>
          </w:tcPr>
          <w:p w14:paraId="6B4A3796" w14:textId="4EF8469E" w:rsidR="001956FB" w:rsidRPr="00A94B28" w:rsidRDefault="001956FB" w:rsidP="001956F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A94B28">
              <w:rPr>
                <w:rFonts w:ascii="Times New Roman" w:hAnsi="Times New Roman"/>
                <w:sz w:val="24"/>
                <w:szCs w:val="24"/>
                <w:lang w:eastAsia="uk-UA"/>
              </w:rPr>
              <w:t>Магазин «Сантехніка та все для дому»</w:t>
            </w:r>
          </w:p>
        </w:tc>
        <w:tc>
          <w:tcPr>
            <w:tcW w:w="2976" w:type="dxa"/>
          </w:tcPr>
          <w:p w14:paraId="19436104" w14:textId="4C731C2A" w:rsidR="001956FB" w:rsidRPr="00A94B28" w:rsidRDefault="001956FB" w:rsidP="001956F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A94B28">
              <w:rPr>
                <w:rFonts w:ascii="Times New Roman" w:hAnsi="Times New Roman"/>
                <w:sz w:val="24"/>
                <w:szCs w:val="24"/>
                <w:lang w:eastAsia="uk-UA"/>
              </w:rPr>
              <w:t>вул. Гетьмана Івана Мазепи, 93</w:t>
            </w:r>
          </w:p>
        </w:tc>
      </w:tr>
      <w:tr w:rsidR="001956FB" w:rsidRPr="00A94B28" w14:paraId="3A06DC14" w14:textId="77777777" w:rsidTr="00C32E7F">
        <w:trPr>
          <w:trHeight w:val="76"/>
        </w:trPr>
        <w:tc>
          <w:tcPr>
            <w:tcW w:w="601" w:type="dxa"/>
          </w:tcPr>
          <w:p w14:paraId="068B3EE9" w14:textId="74C804D9" w:rsidR="001956FB" w:rsidRPr="00A94B28" w:rsidRDefault="00334A3A" w:rsidP="001956F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A94B28">
              <w:rPr>
                <w:rFonts w:ascii="Times New Roman" w:hAnsi="Times New Roman"/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3681" w:type="dxa"/>
          </w:tcPr>
          <w:p w14:paraId="787DAA23" w14:textId="77777777" w:rsidR="001956FB" w:rsidRPr="00A94B28" w:rsidRDefault="001956FB" w:rsidP="00195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A94B28">
              <w:rPr>
                <w:rFonts w:ascii="Times New Roman" w:hAnsi="Times New Roman"/>
                <w:sz w:val="24"/>
                <w:szCs w:val="24"/>
                <w:lang w:eastAsia="uk-UA"/>
              </w:rPr>
              <w:t>Фізичні особи-підприємці</w:t>
            </w:r>
          </w:p>
          <w:p w14:paraId="07F4FAA0" w14:textId="21D2761D" w:rsidR="001956FB" w:rsidRPr="00A94B28" w:rsidRDefault="001956FB" w:rsidP="00195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A94B28">
              <w:rPr>
                <w:rFonts w:ascii="Times New Roman" w:hAnsi="Times New Roman"/>
                <w:sz w:val="24"/>
                <w:szCs w:val="24"/>
                <w:lang w:eastAsia="uk-UA"/>
              </w:rPr>
              <w:t>Нікітенко Сергій Михайлович</w:t>
            </w:r>
          </w:p>
          <w:p w14:paraId="26F92B77" w14:textId="0D6ED849" w:rsidR="001956FB" w:rsidRPr="00A94B28" w:rsidRDefault="001956FB" w:rsidP="00195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A94B28">
              <w:rPr>
                <w:rFonts w:ascii="Times New Roman" w:hAnsi="Times New Roman"/>
                <w:sz w:val="24"/>
                <w:szCs w:val="24"/>
                <w:lang w:eastAsia="uk-UA"/>
              </w:rPr>
              <w:t>Мірошниченко Наталя Володимирівна</w:t>
            </w:r>
          </w:p>
        </w:tc>
        <w:tc>
          <w:tcPr>
            <w:tcW w:w="2268" w:type="dxa"/>
          </w:tcPr>
          <w:p w14:paraId="40053E43" w14:textId="6E635F20" w:rsidR="001956FB" w:rsidRPr="00A94B28" w:rsidRDefault="001956FB" w:rsidP="00EC136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A94B2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Магазин інструментів </w:t>
            </w:r>
            <w:r w:rsidR="00EC1368" w:rsidRPr="00A94B28">
              <w:rPr>
                <w:rFonts w:ascii="Times New Roman" w:hAnsi="Times New Roman"/>
                <w:sz w:val="24"/>
                <w:szCs w:val="24"/>
                <w:lang w:eastAsia="uk-UA"/>
              </w:rPr>
              <w:t>і</w:t>
            </w:r>
            <w:r w:rsidRPr="00A94B2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будівельних матеріалів «Партнер»</w:t>
            </w:r>
          </w:p>
        </w:tc>
        <w:tc>
          <w:tcPr>
            <w:tcW w:w="2976" w:type="dxa"/>
          </w:tcPr>
          <w:p w14:paraId="24325580" w14:textId="64DE4240" w:rsidR="001956FB" w:rsidRPr="00A94B28" w:rsidRDefault="001956FB" w:rsidP="001956F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A94B28">
              <w:rPr>
                <w:rFonts w:ascii="Times New Roman" w:hAnsi="Times New Roman"/>
                <w:sz w:val="24"/>
                <w:szCs w:val="24"/>
                <w:lang w:eastAsia="uk-UA"/>
              </w:rPr>
              <w:t>вул. Гетьмана Івана Мазепи, 87</w:t>
            </w:r>
          </w:p>
        </w:tc>
      </w:tr>
      <w:tr w:rsidR="001956FB" w:rsidRPr="00A94B28" w14:paraId="47503ABF" w14:textId="77777777" w:rsidTr="0033493F">
        <w:trPr>
          <w:trHeight w:val="76"/>
        </w:trPr>
        <w:tc>
          <w:tcPr>
            <w:tcW w:w="9526" w:type="dxa"/>
            <w:gridSpan w:val="4"/>
          </w:tcPr>
          <w:p w14:paraId="17E1AA55" w14:textId="414D855B" w:rsidR="001956FB" w:rsidRPr="00A94B28" w:rsidRDefault="001956FB" w:rsidP="001956F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A94B28">
              <w:rPr>
                <w:rFonts w:ascii="Times New Roman" w:hAnsi="Times New Roman"/>
                <w:b/>
                <w:i/>
                <w:sz w:val="24"/>
                <w:szCs w:val="24"/>
                <w:lang w:eastAsia="uk-UA"/>
              </w:rPr>
              <w:t>Магазини з продажу продовольчих товарів</w:t>
            </w:r>
          </w:p>
        </w:tc>
      </w:tr>
      <w:tr w:rsidR="001956FB" w:rsidRPr="00A94B28" w14:paraId="2FA2F67F" w14:textId="77777777" w:rsidTr="00C32E7F">
        <w:trPr>
          <w:trHeight w:val="76"/>
        </w:trPr>
        <w:tc>
          <w:tcPr>
            <w:tcW w:w="601" w:type="dxa"/>
          </w:tcPr>
          <w:p w14:paraId="2BA18DA9" w14:textId="38F8FE3B" w:rsidR="001956FB" w:rsidRPr="00A94B28" w:rsidRDefault="00334A3A" w:rsidP="001956F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A94B28">
              <w:rPr>
                <w:rFonts w:ascii="Times New Roman" w:hAnsi="Times New Roman"/>
                <w:sz w:val="24"/>
                <w:szCs w:val="24"/>
                <w:lang w:eastAsia="uk-UA"/>
              </w:rPr>
              <w:t>7</w:t>
            </w:r>
            <w:r w:rsidR="003434A0" w:rsidRPr="00A94B28">
              <w:rPr>
                <w:rFonts w:ascii="Times New Roman" w:hAnsi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3681" w:type="dxa"/>
          </w:tcPr>
          <w:p w14:paraId="0768147C" w14:textId="77777777" w:rsidR="001956FB" w:rsidRPr="00A94B28" w:rsidRDefault="001956FB" w:rsidP="00195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A94B28">
              <w:rPr>
                <w:rFonts w:ascii="Times New Roman" w:hAnsi="Times New Roman"/>
                <w:sz w:val="24"/>
                <w:szCs w:val="24"/>
                <w:lang w:eastAsia="uk-UA"/>
              </w:rPr>
              <w:t>Фізична особа-підприємець</w:t>
            </w:r>
          </w:p>
          <w:p w14:paraId="6FC44723" w14:textId="51F95166" w:rsidR="001956FB" w:rsidRPr="00A94B28" w:rsidRDefault="001956FB" w:rsidP="00195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A94B28">
              <w:rPr>
                <w:rFonts w:ascii="Times New Roman" w:hAnsi="Times New Roman"/>
                <w:sz w:val="24"/>
                <w:szCs w:val="24"/>
                <w:lang w:eastAsia="uk-UA"/>
              </w:rPr>
              <w:t>Аюпова Ірина Володимирівна</w:t>
            </w:r>
          </w:p>
        </w:tc>
        <w:tc>
          <w:tcPr>
            <w:tcW w:w="2268" w:type="dxa"/>
          </w:tcPr>
          <w:p w14:paraId="57E9F323" w14:textId="3F2D244F" w:rsidR="001956FB" w:rsidRPr="00A94B28" w:rsidRDefault="001956FB" w:rsidP="001956F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A94B28">
              <w:rPr>
                <w:rFonts w:ascii="Times New Roman" w:hAnsi="Times New Roman"/>
                <w:sz w:val="24"/>
                <w:szCs w:val="24"/>
                <w:lang w:eastAsia="uk-UA"/>
              </w:rPr>
              <w:t>Магазин «Злагода»</w:t>
            </w:r>
          </w:p>
        </w:tc>
        <w:tc>
          <w:tcPr>
            <w:tcW w:w="2976" w:type="dxa"/>
          </w:tcPr>
          <w:p w14:paraId="579B7F24" w14:textId="77777777" w:rsidR="00B7198F" w:rsidRPr="00A94B28" w:rsidRDefault="001956FB" w:rsidP="001956F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A94B2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вул. </w:t>
            </w:r>
            <w:r w:rsidR="00CD0BDE" w:rsidRPr="00A94B2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Василя </w:t>
            </w:r>
          </w:p>
          <w:p w14:paraId="4521756F" w14:textId="44D26C8F" w:rsidR="001956FB" w:rsidRPr="00A94B28" w:rsidRDefault="00CD0BDE" w:rsidP="001956F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A94B28">
              <w:rPr>
                <w:rFonts w:ascii="Times New Roman" w:hAnsi="Times New Roman"/>
                <w:sz w:val="24"/>
                <w:szCs w:val="24"/>
                <w:lang w:eastAsia="uk-UA"/>
              </w:rPr>
              <w:t>Суман</w:t>
            </w:r>
            <w:r w:rsidR="001369AD" w:rsidRPr="00A94B28">
              <w:rPr>
                <w:rFonts w:ascii="Times New Roman" w:hAnsi="Times New Roman"/>
                <w:sz w:val="24"/>
                <w:szCs w:val="24"/>
                <w:lang w:eastAsia="uk-UA"/>
              </w:rPr>
              <w:t>є</w:t>
            </w:r>
            <w:r w:rsidRPr="00A94B28">
              <w:rPr>
                <w:rFonts w:ascii="Times New Roman" w:hAnsi="Times New Roman"/>
                <w:sz w:val="24"/>
                <w:szCs w:val="24"/>
                <w:lang w:eastAsia="uk-UA"/>
              </w:rPr>
              <w:t>єва</w:t>
            </w:r>
            <w:r w:rsidR="001956FB" w:rsidRPr="00A94B28">
              <w:rPr>
                <w:rFonts w:ascii="Times New Roman" w:hAnsi="Times New Roman"/>
                <w:sz w:val="24"/>
                <w:szCs w:val="24"/>
                <w:lang w:eastAsia="uk-UA"/>
              </w:rPr>
              <w:t>, 1</w:t>
            </w:r>
            <w:r w:rsidRPr="00A94B28">
              <w:rPr>
                <w:rFonts w:ascii="Times New Roman" w:hAnsi="Times New Roman"/>
                <w:sz w:val="24"/>
                <w:szCs w:val="24"/>
                <w:lang w:eastAsia="uk-UA"/>
              </w:rPr>
              <w:t>А</w:t>
            </w:r>
          </w:p>
        </w:tc>
      </w:tr>
      <w:tr w:rsidR="00050035" w:rsidRPr="00A94B28" w14:paraId="28E7AF30" w14:textId="77777777" w:rsidTr="00843123">
        <w:trPr>
          <w:trHeight w:val="76"/>
        </w:trPr>
        <w:tc>
          <w:tcPr>
            <w:tcW w:w="9526" w:type="dxa"/>
            <w:gridSpan w:val="4"/>
          </w:tcPr>
          <w:p w14:paraId="6DA332FB" w14:textId="75713C82" w:rsidR="00050035" w:rsidRPr="00A94B28" w:rsidRDefault="00050035" w:rsidP="001956F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A94B28">
              <w:rPr>
                <w:rFonts w:ascii="Times New Roman" w:hAnsi="Times New Roman"/>
                <w:b/>
                <w:i/>
                <w:sz w:val="24"/>
                <w:szCs w:val="24"/>
              </w:rPr>
              <w:t>Заклади ресторанного господарства</w:t>
            </w:r>
          </w:p>
        </w:tc>
      </w:tr>
      <w:tr w:rsidR="00050035" w:rsidRPr="00A94B28" w14:paraId="55923304" w14:textId="77777777" w:rsidTr="00C32E7F">
        <w:trPr>
          <w:trHeight w:val="76"/>
        </w:trPr>
        <w:tc>
          <w:tcPr>
            <w:tcW w:w="601" w:type="dxa"/>
          </w:tcPr>
          <w:p w14:paraId="4C524356" w14:textId="19C0E1BC" w:rsidR="00050035" w:rsidRPr="00A94B28" w:rsidRDefault="00050035" w:rsidP="0005003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A94B28">
              <w:rPr>
                <w:rFonts w:ascii="Times New Roman" w:hAnsi="Times New Roman"/>
                <w:sz w:val="24"/>
                <w:szCs w:val="24"/>
                <w:lang w:eastAsia="uk-UA"/>
              </w:rPr>
              <w:t>38</w:t>
            </w:r>
          </w:p>
        </w:tc>
        <w:tc>
          <w:tcPr>
            <w:tcW w:w="3681" w:type="dxa"/>
          </w:tcPr>
          <w:p w14:paraId="59E4D9C7" w14:textId="77777777" w:rsidR="00050035" w:rsidRPr="00A94B28" w:rsidRDefault="00050035" w:rsidP="000500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A94B28">
              <w:rPr>
                <w:rFonts w:ascii="Times New Roman" w:hAnsi="Times New Roman"/>
                <w:sz w:val="24"/>
                <w:szCs w:val="24"/>
                <w:lang w:eastAsia="uk-UA"/>
              </w:rPr>
              <w:t>Фізична особа-підприємець</w:t>
            </w:r>
          </w:p>
          <w:p w14:paraId="0AEE29E4" w14:textId="21A14036" w:rsidR="00050035" w:rsidRPr="00A94B28" w:rsidRDefault="00050035" w:rsidP="000500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A94B28">
              <w:rPr>
                <w:rFonts w:ascii="Times New Roman" w:hAnsi="Times New Roman"/>
                <w:sz w:val="24"/>
                <w:szCs w:val="24"/>
                <w:lang w:eastAsia="uk-UA"/>
              </w:rPr>
              <w:t>Ішутіна Оксана Василівна</w:t>
            </w:r>
          </w:p>
        </w:tc>
        <w:tc>
          <w:tcPr>
            <w:tcW w:w="2268" w:type="dxa"/>
          </w:tcPr>
          <w:p w14:paraId="6DC9B5AA" w14:textId="5A247AAE" w:rsidR="00050035" w:rsidRPr="00A94B28" w:rsidRDefault="00050035" w:rsidP="0005003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A94B28">
              <w:rPr>
                <w:rFonts w:ascii="Times New Roman" w:hAnsi="Times New Roman"/>
                <w:sz w:val="24"/>
                <w:szCs w:val="24"/>
                <w:lang w:eastAsia="uk-UA"/>
              </w:rPr>
              <w:t>Кав’ярня-кондитерська «Тут торт»</w:t>
            </w:r>
          </w:p>
        </w:tc>
        <w:tc>
          <w:tcPr>
            <w:tcW w:w="2976" w:type="dxa"/>
          </w:tcPr>
          <w:p w14:paraId="6E4B308B" w14:textId="1AFC59B2" w:rsidR="00050035" w:rsidRPr="00A94B28" w:rsidRDefault="00050035" w:rsidP="0005003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A94B28">
              <w:rPr>
                <w:rFonts w:ascii="Times New Roman" w:hAnsi="Times New Roman"/>
                <w:sz w:val="24"/>
                <w:szCs w:val="24"/>
                <w:lang w:eastAsia="uk-UA"/>
              </w:rPr>
              <w:t>вул. Гірників, 16</w:t>
            </w:r>
          </w:p>
        </w:tc>
      </w:tr>
      <w:tr w:rsidR="00050035" w:rsidRPr="00A94B28" w14:paraId="30187BAF" w14:textId="77777777" w:rsidTr="00C32E7F">
        <w:trPr>
          <w:trHeight w:val="143"/>
        </w:trPr>
        <w:tc>
          <w:tcPr>
            <w:tcW w:w="9526" w:type="dxa"/>
            <w:gridSpan w:val="4"/>
          </w:tcPr>
          <w:p w14:paraId="74851235" w14:textId="2E4768BA" w:rsidR="00050035" w:rsidRPr="00A94B28" w:rsidRDefault="00050035" w:rsidP="00050035">
            <w:pPr>
              <w:pStyle w:val="a3"/>
              <w:jc w:val="center"/>
              <w:rPr>
                <w:b/>
                <w:i/>
                <w:lang w:val="uk-UA"/>
              </w:rPr>
            </w:pPr>
            <w:r w:rsidRPr="00A94B28">
              <w:rPr>
                <w:b/>
                <w:i/>
                <w:lang w:val="uk-UA"/>
              </w:rPr>
              <w:t>Спортивно-розважальні  комплекси</w:t>
            </w:r>
          </w:p>
        </w:tc>
      </w:tr>
      <w:tr w:rsidR="00050035" w:rsidRPr="00A94B28" w14:paraId="2459ED06" w14:textId="77777777" w:rsidTr="00C32E7F">
        <w:tc>
          <w:tcPr>
            <w:tcW w:w="601" w:type="dxa"/>
          </w:tcPr>
          <w:p w14:paraId="364DA8F0" w14:textId="132F45A2" w:rsidR="00050035" w:rsidRPr="00A94B28" w:rsidRDefault="00050035" w:rsidP="0005003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A94B28">
              <w:rPr>
                <w:rFonts w:ascii="Times New Roman" w:hAnsi="Times New Roman"/>
                <w:sz w:val="24"/>
                <w:szCs w:val="24"/>
                <w:lang w:eastAsia="uk-UA"/>
              </w:rPr>
              <w:t>19</w:t>
            </w:r>
          </w:p>
        </w:tc>
        <w:tc>
          <w:tcPr>
            <w:tcW w:w="3681" w:type="dxa"/>
          </w:tcPr>
          <w:p w14:paraId="0AFBD147" w14:textId="4069F884" w:rsidR="00050035" w:rsidRPr="00A94B28" w:rsidRDefault="00050035" w:rsidP="0005003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A94B28">
              <w:rPr>
                <w:rFonts w:ascii="Times New Roman" w:hAnsi="Times New Roman"/>
                <w:sz w:val="24"/>
                <w:szCs w:val="24"/>
                <w:lang w:eastAsia="uk-UA"/>
              </w:rPr>
              <w:t>Приватне підприємство «Поліграфіст-СВ»</w:t>
            </w:r>
          </w:p>
        </w:tc>
        <w:tc>
          <w:tcPr>
            <w:tcW w:w="2268" w:type="dxa"/>
          </w:tcPr>
          <w:p w14:paraId="62DE45E5" w14:textId="77777777" w:rsidR="00050035" w:rsidRPr="00A94B28" w:rsidRDefault="00050035" w:rsidP="0005003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A94B28">
              <w:rPr>
                <w:rFonts w:ascii="Times New Roman" w:hAnsi="Times New Roman"/>
                <w:sz w:val="24"/>
                <w:szCs w:val="24"/>
                <w:lang w:eastAsia="uk-UA"/>
              </w:rPr>
              <w:t>Спортивний клуб</w:t>
            </w:r>
          </w:p>
          <w:p w14:paraId="799852BA" w14:textId="22763E2F" w:rsidR="00050035" w:rsidRPr="00A94B28" w:rsidRDefault="00D647FD" w:rsidP="00D647FD">
            <w:pPr>
              <w:pStyle w:val="a3"/>
              <w:jc w:val="center"/>
              <w:rPr>
                <w:lang w:val="uk-UA"/>
              </w:rPr>
            </w:pPr>
            <w:r w:rsidRPr="00A94B28">
              <w:rPr>
                <w:lang w:val="uk-UA" w:eastAsia="uk-UA"/>
              </w:rPr>
              <w:t>«Спортфіт»</w:t>
            </w:r>
          </w:p>
        </w:tc>
        <w:tc>
          <w:tcPr>
            <w:tcW w:w="2976" w:type="dxa"/>
          </w:tcPr>
          <w:p w14:paraId="63AAA3C7" w14:textId="4C8BDCEC" w:rsidR="00050035" w:rsidRPr="00A94B28" w:rsidRDefault="00050035" w:rsidP="0005003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A94B28">
              <w:rPr>
                <w:rFonts w:ascii="Times New Roman" w:hAnsi="Times New Roman"/>
                <w:sz w:val="24"/>
                <w:szCs w:val="24"/>
                <w:lang w:eastAsia="uk-UA"/>
              </w:rPr>
              <w:t>вул. Єдності, 6</w:t>
            </w:r>
          </w:p>
        </w:tc>
      </w:tr>
    </w:tbl>
    <w:p w14:paraId="05DA3FAE" w14:textId="77777777" w:rsidR="00ED2D1B" w:rsidRPr="00A94B28" w:rsidRDefault="00ED2D1B" w:rsidP="007F0DE9">
      <w:pPr>
        <w:pStyle w:val="a3"/>
        <w:rPr>
          <w:i/>
          <w:sz w:val="28"/>
          <w:szCs w:val="28"/>
          <w:lang w:val="uk-UA"/>
        </w:rPr>
      </w:pPr>
    </w:p>
    <w:p w14:paraId="385317F9" w14:textId="2CE189F5" w:rsidR="00EA2239" w:rsidRPr="00A94B28" w:rsidRDefault="00EA2239" w:rsidP="001D7DDB">
      <w:pPr>
        <w:spacing w:after="0" w:line="240" w:lineRule="atLeast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63765145" w14:textId="4D18B907" w:rsidR="00ED2D1B" w:rsidRPr="00A94B28" w:rsidRDefault="00ED2D1B" w:rsidP="001D7DDB">
      <w:pPr>
        <w:spacing w:after="0" w:line="240" w:lineRule="atLeast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487F3023" w14:textId="77777777" w:rsidR="00ED2D1B" w:rsidRPr="00A94B28" w:rsidRDefault="00ED2D1B" w:rsidP="001D7DDB">
      <w:pPr>
        <w:spacing w:after="0" w:line="240" w:lineRule="atLeast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2CAFE0E4" w14:textId="3482DF09" w:rsidR="008E35F6" w:rsidRPr="00A94B28" w:rsidRDefault="00EF5D5B" w:rsidP="001D7DDB">
      <w:pPr>
        <w:spacing w:after="0" w:line="240" w:lineRule="atLeast"/>
        <w:jc w:val="both"/>
        <w:rPr>
          <w:rFonts w:ascii="Times New Roman" w:hAnsi="Times New Roman"/>
          <w:i/>
          <w:sz w:val="24"/>
          <w:szCs w:val="24"/>
        </w:rPr>
      </w:pPr>
      <w:r w:rsidRPr="00A94B28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1D7DDB" w:rsidRPr="00A94B28">
        <w:rPr>
          <w:rFonts w:ascii="Times New Roman" w:hAnsi="Times New Roman"/>
          <w:b/>
          <w:i/>
          <w:sz w:val="28"/>
          <w:szCs w:val="28"/>
        </w:rPr>
        <w:t>Керуюча справами виконкому</w:t>
      </w:r>
      <w:r w:rsidRPr="00A94B28">
        <w:rPr>
          <w:rFonts w:ascii="Times New Roman" w:hAnsi="Times New Roman"/>
          <w:b/>
          <w:i/>
          <w:sz w:val="28"/>
          <w:szCs w:val="28"/>
        </w:rPr>
        <w:tab/>
      </w:r>
      <w:r w:rsidR="001D7DDB" w:rsidRPr="00A94B28">
        <w:rPr>
          <w:rFonts w:ascii="Times New Roman" w:hAnsi="Times New Roman"/>
          <w:b/>
          <w:i/>
          <w:sz w:val="28"/>
          <w:szCs w:val="28"/>
        </w:rPr>
        <w:tab/>
      </w:r>
      <w:r w:rsidR="001D7DDB" w:rsidRPr="00A94B28">
        <w:rPr>
          <w:rFonts w:ascii="Times New Roman" w:hAnsi="Times New Roman"/>
          <w:b/>
          <w:i/>
          <w:sz w:val="28"/>
          <w:szCs w:val="28"/>
        </w:rPr>
        <w:tab/>
        <w:t xml:space="preserve">          </w:t>
      </w:r>
      <w:r w:rsidR="00D622F7" w:rsidRPr="00A94B28">
        <w:rPr>
          <w:rFonts w:ascii="Times New Roman" w:hAnsi="Times New Roman"/>
          <w:b/>
          <w:i/>
          <w:sz w:val="28"/>
          <w:szCs w:val="28"/>
        </w:rPr>
        <w:tab/>
      </w:r>
      <w:r w:rsidR="001D7DDB" w:rsidRPr="00A94B28">
        <w:rPr>
          <w:rFonts w:ascii="Times New Roman" w:hAnsi="Times New Roman"/>
          <w:b/>
          <w:i/>
          <w:sz w:val="28"/>
          <w:szCs w:val="28"/>
        </w:rPr>
        <w:t xml:space="preserve">         </w:t>
      </w:r>
      <w:r w:rsidR="00D622F7" w:rsidRPr="00A94B28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A94B28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1D7DDB" w:rsidRPr="00A94B28">
        <w:rPr>
          <w:rFonts w:ascii="Times New Roman" w:hAnsi="Times New Roman"/>
          <w:b/>
          <w:i/>
          <w:sz w:val="28"/>
          <w:szCs w:val="28"/>
        </w:rPr>
        <w:t>Олена</w:t>
      </w:r>
      <w:r w:rsidRPr="00A94B28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1D7DDB" w:rsidRPr="00A94B28">
        <w:rPr>
          <w:rFonts w:ascii="Times New Roman" w:hAnsi="Times New Roman"/>
          <w:b/>
          <w:i/>
          <w:sz w:val="28"/>
          <w:szCs w:val="28"/>
        </w:rPr>
        <w:t>ШОВГЕЛЯ</w:t>
      </w:r>
      <w:bookmarkEnd w:id="0"/>
    </w:p>
    <w:sectPr w:rsidR="008E35F6" w:rsidRPr="00A94B28" w:rsidSect="007F0DE9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31317D" w14:textId="77777777" w:rsidR="00014A40" w:rsidRDefault="00014A40" w:rsidP="00EA2239">
      <w:pPr>
        <w:spacing w:after="0" w:line="240" w:lineRule="auto"/>
      </w:pPr>
      <w:r>
        <w:separator/>
      </w:r>
    </w:p>
  </w:endnote>
  <w:endnote w:type="continuationSeparator" w:id="0">
    <w:p w14:paraId="7AC773EB" w14:textId="77777777" w:rsidR="00014A40" w:rsidRDefault="00014A40" w:rsidP="00EA2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FF443D" w14:textId="77777777" w:rsidR="00014A40" w:rsidRDefault="00014A40" w:rsidP="00EA2239">
      <w:pPr>
        <w:spacing w:after="0" w:line="240" w:lineRule="auto"/>
      </w:pPr>
      <w:r>
        <w:separator/>
      </w:r>
    </w:p>
  </w:footnote>
  <w:footnote w:type="continuationSeparator" w:id="0">
    <w:p w14:paraId="267BBCE9" w14:textId="77777777" w:rsidR="00014A40" w:rsidRDefault="00014A40" w:rsidP="00EA2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1263237"/>
      <w:docPartObj>
        <w:docPartGallery w:val="Page Numbers (Top of Page)"/>
        <w:docPartUnique/>
      </w:docPartObj>
    </w:sdtPr>
    <w:sdtEndPr/>
    <w:sdtContent>
      <w:p w14:paraId="1ADB1A95" w14:textId="6BC3E4B6" w:rsidR="00EA58D3" w:rsidRDefault="00EA58D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5AE3" w:rsidRPr="00455AE3">
          <w:rPr>
            <w:noProof/>
            <w:lang w:val="ru-RU"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2F7"/>
    <w:rsid w:val="0000703D"/>
    <w:rsid w:val="00014A40"/>
    <w:rsid w:val="000204A7"/>
    <w:rsid w:val="00030943"/>
    <w:rsid w:val="000354D6"/>
    <w:rsid w:val="00040C5E"/>
    <w:rsid w:val="00050035"/>
    <w:rsid w:val="00072F74"/>
    <w:rsid w:val="000A2D0C"/>
    <w:rsid w:val="000B0A68"/>
    <w:rsid w:val="000B4DA4"/>
    <w:rsid w:val="000B52B3"/>
    <w:rsid w:val="000E3FD9"/>
    <w:rsid w:val="000E4AB9"/>
    <w:rsid w:val="000F5C40"/>
    <w:rsid w:val="001369AD"/>
    <w:rsid w:val="0014250D"/>
    <w:rsid w:val="00160D61"/>
    <w:rsid w:val="00167DBD"/>
    <w:rsid w:val="001712D2"/>
    <w:rsid w:val="001956FB"/>
    <w:rsid w:val="001B1CA8"/>
    <w:rsid w:val="001C3253"/>
    <w:rsid w:val="001D0AFF"/>
    <w:rsid w:val="001D1A7E"/>
    <w:rsid w:val="001D7DDB"/>
    <w:rsid w:val="001E689D"/>
    <w:rsid w:val="001E6EE0"/>
    <w:rsid w:val="001F6F41"/>
    <w:rsid w:val="00203A1F"/>
    <w:rsid w:val="00287834"/>
    <w:rsid w:val="00294139"/>
    <w:rsid w:val="002A5776"/>
    <w:rsid w:val="002B36A2"/>
    <w:rsid w:val="002C10B1"/>
    <w:rsid w:val="002C11F2"/>
    <w:rsid w:val="002C7AFF"/>
    <w:rsid w:val="002F0893"/>
    <w:rsid w:val="003000BC"/>
    <w:rsid w:val="00310F65"/>
    <w:rsid w:val="00334A3A"/>
    <w:rsid w:val="003434A0"/>
    <w:rsid w:val="003440EA"/>
    <w:rsid w:val="003538E6"/>
    <w:rsid w:val="003542BA"/>
    <w:rsid w:val="00355A9A"/>
    <w:rsid w:val="00363247"/>
    <w:rsid w:val="003A34E8"/>
    <w:rsid w:val="003C7FBE"/>
    <w:rsid w:val="003D54DB"/>
    <w:rsid w:val="003E28B9"/>
    <w:rsid w:val="003E2FD7"/>
    <w:rsid w:val="003F0255"/>
    <w:rsid w:val="00403CFA"/>
    <w:rsid w:val="00423E04"/>
    <w:rsid w:val="00447118"/>
    <w:rsid w:val="00455AE3"/>
    <w:rsid w:val="004808E0"/>
    <w:rsid w:val="004809E6"/>
    <w:rsid w:val="004A6B16"/>
    <w:rsid w:val="004B3A3A"/>
    <w:rsid w:val="004B7783"/>
    <w:rsid w:val="004E39AA"/>
    <w:rsid w:val="004E4562"/>
    <w:rsid w:val="005019F7"/>
    <w:rsid w:val="00506D8F"/>
    <w:rsid w:val="005201B2"/>
    <w:rsid w:val="005247B7"/>
    <w:rsid w:val="00525CEA"/>
    <w:rsid w:val="005270FD"/>
    <w:rsid w:val="00530F64"/>
    <w:rsid w:val="00542EAD"/>
    <w:rsid w:val="00573CF0"/>
    <w:rsid w:val="0057712F"/>
    <w:rsid w:val="005A4C4E"/>
    <w:rsid w:val="005D2B37"/>
    <w:rsid w:val="005D2FA5"/>
    <w:rsid w:val="005D4D27"/>
    <w:rsid w:val="005E212E"/>
    <w:rsid w:val="005F4218"/>
    <w:rsid w:val="005F79D3"/>
    <w:rsid w:val="00620E1E"/>
    <w:rsid w:val="006467E0"/>
    <w:rsid w:val="00652BDC"/>
    <w:rsid w:val="006661E2"/>
    <w:rsid w:val="0067045D"/>
    <w:rsid w:val="00677CD1"/>
    <w:rsid w:val="006C41FA"/>
    <w:rsid w:val="006D0FF8"/>
    <w:rsid w:val="006D22E4"/>
    <w:rsid w:val="006D453F"/>
    <w:rsid w:val="006F22A2"/>
    <w:rsid w:val="006F2950"/>
    <w:rsid w:val="007271CF"/>
    <w:rsid w:val="00734F14"/>
    <w:rsid w:val="00737AB7"/>
    <w:rsid w:val="007512E3"/>
    <w:rsid w:val="0075398A"/>
    <w:rsid w:val="00754E2B"/>
    <w:rsid w:val="007E517F"/>
    <w:rsid w:val="007F0DE9"/>
    <w:rsid w:val="008105C3"/>
    <w:rsid w:val="008150F6"/>
    <w:rsid w:val="00821B58"/>
    <w:rsid w:val="00846929"/>
    <w:rsid w:val="00851648"/>
    <w:rsid w:val="008568B7"/>
    <w:rsid w:val="0086711A"/>
    <w:rsid w:val="0088486B"/>
    <w:rsid w:val="00886506"/>
    <w:rsid w:val="00893980"/>
    <w:rsid w:val="00897AD9"/>
    <w:rsid w:val="008B177C"/>
    <w:rsid w:val="008D2764"/>
    <w:rsid w:val="008D66FF"/>
    <w:rsid w:val="008E1ABE"/>
    <w:rsid w:val="008E35F6"/>
    <w:rsid w:val="008E6176"/>
    <w:rsid w:val="008F6B72"/>
    <w:rsid w:val="00922CBC"/>
    <w:rsid w:val="00942753"/>
    <w:rsid w:val="009658C6"/>
    <w:rsid w:val="009664CE"/>
    <w:rsid w:val="009C3B5B"/>
    <w:rsid w:val="009D06D1"/>
    <w:rsid w:val="009F278D"/>
    <w:rsid w:val="009F573C"/>
    <w:rsid w:val="00A201B0"/>
    <w:rsid w:val="00A2592E"/>
    <w:rsid w:val="00A45AFA"/>
    <w:rsid w:val="00A501C1"/>
    <w:rsid w:val="00A83598"/>
    <w:rsid w:val="00A933A5"/>
    <w:rsid w:val="00A94B28"/>
    <w:rsid w:val="00AB4FA8"/>
    <w:rsid w:val="00AC2C41"/>
    <w:rsid w:val="00AC4FD7"/>
    <w:rsid w:val="00AD06AE"/>
    <w:rsid w:val="00AD2C77"/>
    <w:rsid w:val="00B21935"/>
    <w:rsid w:val="00B25B3E"/>
    <w:rsid w:val="00B34E41"/>
    <w:rsid w:val="00B46826"/>
    <w:rsid w:val="00B51EA4"/>
    <w:rsid w:val="00B52550"/>
    <w:rsid w:val="00B7198F"/>
    <w:rsid w:val="00B748BE"/>
    <w:rsid w:val="00BA3AAF"/>
    <w:rsid w:val="00BB33E1"/>
    <w:rsid w:val="00C10391"/>
    <w:rsid w:val="00C156CB"/>
    <w:rsid w:val="00C233D4"/>
    <w:rsid w:val="00C24467"/>
    <w:rsid w:val="00C25464"/>
    <w:rsid w:val="00C32E7F"/>
    <w:rsid w:val="00C43AA9"/>
    <w:rsid w:val="00C51EBF"/>
    <w:rsid w:val="00C6212F"/>
    <w:rsid w:val="00C73082"/>
    <w:rsid w:val="00C86290"/>
    <w:rsid w:val="00CA0A5D"/>
    <w:rsid w:val="00CD0BDE"/>
    <w:rsid w:val="00CF4F10"/>
    <w:rsid w:val="00D06AF8"/>
    <w:rsid w:val="00D622F7"/>
    <w:rsid w:val="00D6346D"/>
    <w:rsid w:val="00D647FD"/>
    <w:rsid w:val="00D710D6"/>
    <w:rsid w:val="00D81A38"/>
    <w:rsid w:val="00D86528"/>
    <w:rsid w:val="00DA2B7E"/>
    <w:rsid w:val="00DA5A4A"/>
    <w:rsid w:val="00DB6929"/>
    <w:rsid w:val="00DC0C72"/>
    <w:rsid w:val="00DC3F05"/>
    <w:rsid w:val="00DD7DBA"/>
    <w:rsid w:val="00DF4A01"/>
    <w:rsid w:val="00E42444"/>
    <w:rsid w:val="00E50B35"/>
    <w:rsid w:val="00E5759D"/>
    <w:rsid w:val="00E62272"/>
    <w:rsid w:val="00E87E4F"/>
    <w:rsid w:val="00EA0AC8"/>
    <w:rsid w:val="00EA2239"/>
    <w:rsid w:val="00EA58D3"/>
    <w:rsid w:val="00EB432F"/>
    <w:rsid w:val="00EC058E"/>
    <w:rsid w:val="00EC1368"/>
    <w:rsid w:val="00ED2D1B"/>
    <w:rsid w:val="00ED426D"/>
    <w:rsid w:val="00ED5FBD"/>
    <w:rsid w:val="00EE18BB"/>
    <w:rsid w:val="00EE466F"/>
    <w:rsid w:val="00EF5D5B"/>
    <w:rsid w:val="00EF66F3"/>
    <w:rsid w:val="00F065DA"/>
    <w:rsid w:val="00F20B13"/>
    <w:rsid w:val="00F366BB"/>
    <w:rsid w:val="00F46838"/>
    <w:rsid w:val="00F53932"/>
    <w:rsid w:val="00F6078F"/>
    <w:rsid w:val="00F94DA4"/>
    <w:rsid w:val="00FA01D7"/>
    <w:rsid w:val="00FA2424"/>
    <w:rsid w:val="00FA41D0"/>
    <w:rsid w:val="00FC3369"/>
    <w:rsid w:val="00FD0FD8"/>
    <w:rsid w:val="00FD5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DC147"/>
  <w15:chartTrackingRefBased/>
  <w15:docId w15:val="{DA2E82FA-1397-4641-8D19-9DBE71F47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703D"/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22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E28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E28B9"/>
    <w:rPr>
      <w:rFonts w:ascii="Segoe UI" w:eastAsia="Calibri" w:hAnsi="Segoe UI" w:cs="Segoe UI"/>
      <w:sz w:val="18"/>
      <w:szCs w:val="18"/>
      <w:lang w:val="uk-UA"/>
    </w:rPr>
  </w:style>
  <w:style w:type="paragraph" w:styleId="a6">
    <w:name w:val="header"/>
    <w:basedOn w:val="a"/>
    <w:link w:val="a7"/>
    <w:uiPriority w:val="99"/>
    <w:unhideWhenUsed/>
    <w:rsid w:val="00EA223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A2239"/>
    <w:rPr>
      <w:rFonts w:ascii="Calibri" w:eastAsia="Calibri" w:hAnsi="Calibri" w:cs="Times New Roman"/>
      <w:lang w:val="uk-UA"/>
    </w:rPr>
  </w:style>
  <w:style w:type="paragraph" w:styleId="a8">
    <w:name w:val="footer"/>
    <w:basedOn w:val="a"/>
    <w:link w:val="a9"/>
    <w:uiPriority w:val="99"/>
    <w:unhideWhenUsed/>
    <w:rsid w:val="00EA223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A2239"/>
    <w:rPr>
      <w:rFonts w:ascii="Calibri" w:eastAsia="Calibri" w:hAnsi="Calibri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75613-0291-4748-B577-8E476EC6D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6</TotalTime>
  <Pages>1</Pages>
  <Words>840</Words>
  <Characters>480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de504a4</dc:creator>
  <cp:keywords/>
  <dc:description/>
  <cp:lastModifiedBy>opr7</cp:lastModifiedBy>
  <cp:revision>95</cp:revision>
  <cp:lastPrinted>2025-09-08T10:38:00Z</cp:lastPrinted>
  <dcterms:created xsi:type="dcterms:W3CDTF">2024-09-09T11:15:00Z</dcterms:created>
  <dcterms:modified xsi:type="dcterms:W3CDTF">2025-09-24T05:31:00Z</dcterms:modified>
</cp:coreProperties>
</file>